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Харківська спеціалізована школа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І-ІІІ ступенів №80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356529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529">
        <w:rPr>
          <w:rFonts w:ascii="Times New Roman" w:hAnsi="Times New Roman" w:cs="Times New Roman"/>
          <w:b/>
          <w:sz w:val="28"/>
          <w:szCs w:val="28"/>
          <w:lang w:val="uk-UA"/>
        </w:rPr>
        <w:t>ПРОТОКОЛ № 5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засідання малої педагогічної ради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2.02.2021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Голова -  Черномаз І.І.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Секретар  -  Краснобрижа О.А.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Присутні:  вчителі початкової школи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4F7E33" w:rsidRPr="00535C11" w:rsidRDefault="00037431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о інструктивно</w:t>
      </w:r>
      <w:r w:rsidR="004F7E33" w:rsidRPr="00535C11">
        <w:rPr>
          <w:rFonts w:ascii="Times New Roman" w:hAnsi="Times New Roman" w:cs="Times New Roman"/>
          <w:sz w:val="28"/>
          <w:szCs w:val="28"/>
          <w:lang w:val="uk-UA"/>
        </w:rPr>
        <w:t>-методичні матеріали щодо ви</w:t>
      </w:r>
      <w:r>
        <w:rPr>
          <w:rFonts w:ascii="Times New Roman" w:hAnsi="Times New Roman" w:cs="Times New Roman"/>
          <w:sz w:val="28"/>
          <w:szCs w:val="28"/>
          <w:lang w:val="uk-UA"/>
        </w:rPr>
        <w:t>бору підручників для учнів 4</w:t>
      </w:r>
      <w:r w:rsidR="004F7E33"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:rsidR="004F7E33" w:rsidRPr="00535C11" w:rsidRDefault="004F7E33" w:rsidP="004F7E33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Зальотова З.М., заступник директора </w:t>
      </w:r>
    </w:p>
    <w:p w:rsidR="004F7E33" w:rsidRPr="00535C11" w:rsidRDefault="004F7E33" w:rsidP="004F7E33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з навчально – виховної роботи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1.Про вибір та замовлення підручників </w:t>
      </w:r>
      <w:r w:rsidR="00037431">
        <w:rPr>
          <w:rFonts w:ascii="Times New Roman" w:hAnsi="Times New Roman" w:cs="Times New Roman"/>
          <w:sz w:val="28"/>
          <w:szCs w:val="28"/>
          <w:lang w:val="uk-UA"/>
        </w:rPr>
        <w:t>для учнів 4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ab/>
        <w:t>Захарова Р.І., завідувач бібліотеки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5C1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</w:p>
    <w:p w:rsidR="00A9099C" w:rsidRPr="00535C11" w:rsidRDefault="00A9099C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Зальотову З.М., заступника директора з навчально – виховної роботи, яка ознайомила присутніх із:</w:t>
      </w:r>
    </w:p>
    <w:p w:rsidR="00570DD4" w:rsidRPr="00570DD4" w:rsidRDefault="004150B8" w:rsidP="00A9099C">
      <w:pPr>
        <w:pStyle w:val="2"/>
        <w:numPr>
          <w:ilvl w:val="0"/>
          <w:numId w:val="4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6" w:tooltip="Наказ МОН від 16.01.2021 № 53 “Про надання грифа “Рекомендовано МОН України” підручникам для 4 класу закладів загальної середньої освіти”" w:history="1">
        <w:r w:rsidR="00570DD4" w:rsidRPr="00570DD4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Наказ</w:t>
        </w:r>
        <w:r w:rsidR="00570DD4" w:rsidRPr="00570DD4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ом</w:t>
        </w:r>
        <w:r w:rsidR="00570DD4" w:rsidRPr="00570DD4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МОН від 16.01.2021 № 53 “Про надання грифа “Рекомендовано МОН України” підручникам для 4 класу закладів загальної середньої освіти”</w:t>
        </w:r>
      </w:hyperlink>
    </w:p>
    <w:p w:rsidR="00A9099C" w:rsidRPr="00A9099C" w:rsidRDefault="00A9099C" w:rsidP="00A9099C">
      <w:pPr>
        <w:pStyle w:val="1"/>
        <w:numPr>
          <w:ilvl w:val="0"/>
          <w:numId w:val="4"/>
        </w:numPr>
        <w:spacing w:before="0"/>
        <w:textAlignment w:val="baseline"/>
        <w:rPr>
          <w:rFonts w:ascii="Arial" w:hAnsi="Arial" w:cs="Arial"/>
          <w:b w:val="0"/>
          <w:bCs w:val="0"/>
          <w:color w:val="333333"/>
          <w:lang w:val="uk-UA"/>
        </w:rPr>
      </w:pPr>
      <w:r w:rsidRPr="00A9099C">
        <w:rPr>
          <w:rFonts w:ascii="Times New Roman" w:hAnsi="Times New Roman" w:cs="Times New Roman"/>
          <w:b w:val="0"/>
          <w:bCs w:val="0"/>
          <w:color w:val="333333"/>
          <w:lang w:val="uk-UA"/>
        </w:rPr>
        <w:t>Лист</w:t>
      </w:r>
      <w:r>
        <w:rPr>
          <w:rFonts w:ascii="Times New Roman" w:hAnsi="Times New Roman" w:cs="Times New Roman"/>
          <w:b w:val="0"/>
          <w:bCs w:val="0"/>
          <w:color w:val="333333"/>
          <w:lang w:val="uk-UA"/>
        </w:rPr>
        <w:t xml:space="preserve">ом </w:t>
      </w:r>
      <w:r w:rsidRPr="00A9099C">
        <w:rPr>
          <w:rFonts w:ascii="Times New Roman" w:hAnsi="Times New Roman" w:cs="Times New Roman"/>
          <w:b w:val="0"/>
          <w:bCs w:val="0"/>
          <w:color w:val="333333"/>
          <w:lang w:val="uk-UA"/>
        </w:rPr>
        <w:t xml:space="preserve"> МОН від 05.10.2020 № 1/11-6773 “Про технічні вимоги до підручників для здобувачів повної загальної середньої освіти і педагогічних працівників, що видаватимуться за кошти державного бюджету у 2021 році</w:t>
      </w:r>
      <w:r w:rsidRPr="00A9099C">
        <w:rPr>
          <w:rFonts w:ascii="Arial" w:hAnsi="Arial" w:cs="Arial"/>
          <w:b w:val="0"/>
          <w:bCs w:val="0"/>
          <w:color w:val="333333"/>
          <w:lang w:val="uk-UA"/>
        </w:rPr>
        <w:t>”</w:t>
      </w:r>
    </w:p>
    <w:p w:rsidR="004F7E33" w:rsidRPr="00AA395E" w:rsidRDefault="00A9099C" w:rsidP="00AA395E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444444"/>
          <w:sz w:val="23"/>
          <w:szCs w:val="23"/>
          <w:lang w:val="uk-UA"/>
        </w:rPr>
      </w:pPr>
      <w:r>
        <w:rPr>
          <w:color w:val="444444"/>
          <w:sz w:val="23"/>
          <w:szCs w:val="23"/>
        </w:rPr>
        <w:t> </w:t>
      </w:r>
      <w:r w:rsidR="004F7E33" w:rsidRPr="00535C11">
        <w:rPr>
          <w:b/>
          <w:sz w:val="28"/>
          <w:szCs w:val="28"/>
          <w:lang w:val="uk-UA"/>
        </w:rPr>
        <w:t>ПОСТАНОВИЛИ: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1.Узяти до відома надану інформацію.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b/>
          <w:sz w:val="28"/>
          <w:szCs w:val="28"/>
          <w:lang w:val="uk-UA"/>
        </w:rPr>
        <w:t>ІІ. СЛУХАЛИ:</w:t>
      </w:r>
    </w:p>
    <w:p w:rsidR="00356529" w:rsidRDefault="00356529" w:rsidP="004F7E3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529" w:rsidRPr="00535C11" w:rsidRDefault="00356529" w:rsidP="0035652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>Захарову Р.І., завідувача бібліотеки, яка повідомила про роботу сайту Інституту модернізації змісту освіти, де вчителі ознайомлюють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>електронними версіями підручників.</w:t>
      </w:r>
    </w:p>
    <w:p w:rsidR="00356529" w:rsidRPr="00535C11" w:rsidRDefault="00356529" w:rsidP="0035652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6F04D1" w:rsidRPr="006F04D1" w:rsidRDefault="00356529" w:rsidP="003565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F04D1" w:rsidRPr="006F04D1">
        <w:rPr>
          <w:rFonts w:ascii="Times New Roman" w:hAnsi="Times New Roman" w:cs="Times New Roman"/>
          <w:sz w:val="28"/>
          <w:szCs w:val="28"/>
          <w:lang w:val="uk-UA"/>
        </w:rPr>
        <w:t>Зальотову З.М.</w:t>
      </w:r>
      <w:r w:rsidR="006F04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04D1" w:rsidRPr="00535C11">
        <w:rPr>
          <w:rFonts w:ascii="Times New Roman" w:hAnsi="Times New Roman" w:cs="Times New Roman"/>
          <w:sz w:val="28"/>
          <w:szCs w:val="28"/>
          <w:lang w:val="uk-UA"/>
        </w:rPr>
        <w:t>заступника директора з навчально – виховної роботи</w:t>
      </w:r>
      <w:r w:rsidR="006F04D1">
        <w:rPr>
          <w:rFonts w:ascii="Times New Roman" w:hAnsi="Times New Roman" w:cs="Times New Roman"/>
          <w:sz w:val="28"/>
          <w:szCs w:val="28"/>
          <w:lang w:val="uk-UA"/>
        </w:rPr>
        <w:t xml:space="preserve">, яка повідомила , що 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AF1C64" w:rsidRPr="00AF1C6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t xml:space="preserve">язку з тим , що кількість класів з українською мовою 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 буде збільшуватися, рішенням педради  збільшено вибір підручни-ків для 4 класів.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356529" w:rsidRDefault="004F7E33" w:rsidP="00356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52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F7E33" w:rsidRPr="00535C11" w:rsidRDefault="004F7E33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Штих Т.В., керівник методичного об’єднання вчителів початкової школи «Початківець» про вибір підручників:</w:t>
      </w:r>
    </w:p>
    <w:p w:rsidR="004F7E33" w:rsidRDefault="004F7E33" w:rsidP="004F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272" w:rsidRDefault="004F7E33" w:rsidP="007F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-«Українська </w:t>
      </w:r>
      <w:r w:rsidR="00AA395E">
        <w:rPr>
          <w:rFonts w:ascii="Times New Roman" w:hAnsi="Times New Roman" w:cs="Times New Roman"/>
          <w:sz w:val="28"/>
          <w:szCs w:val="28"/>
          <w:lang w:val="uk-UA"/>
        </w:rPr>
        <w:t>мова та читання» підручник для 4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( у 2-х частинах)-.Пономарьова К.І., Гайова Л.А.(Частина 1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t>), Савченко О.Я.(Частина 2);- 93 прим. 3 д/вчит. - 93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прим. 3 д/вчит,</w:t>
      </w:r>
      <w:r w:rsidR="00037431">
        <w:rPr>
          <w:rFonts w:ascii="Times New Roman" w:hAnsi="Times New Roman" w:cs="Times New Roman"/>
          <w:sz w:val="28"/>
          <w:szCs w:val="28"/>
          <w:lang w:val="uk-UA"/>
        </w:rPr>
        <w:t xml:space="preserve"> тому що у</w:t>
      </w:r>
    </w:p>
    <w:p w:rsidR="004F7E33" w:rsidRPr="00535C11" w:rsidRDefault="00037431" w:rsidP="007F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7E33" w:rsidRPr="007F1272" w:rsidRDefault="004F7E33" w:rsidP="004F7E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F1272">
        <w:rPr>
          <w:rFonts w:ascii="Times New Roman" w:hAnsi="Times New Roman" w:cs="Times New Roman"/>
          <w:sz w:val="28"/>
          <w:szCs w:val="28"/>
          <w:lang w:val="uk-UA"/>
        </w:rPr>
        <w:t>Українська мов</w:t>
      </w:r>
      <w:r w:rsidR="00BC7DB9" w:rsidRPr="007F1272">
        <w:rPr>
          <w:rFonts w:ascii="Times New Roman" w:hAnsi="Times New Roman" w:cs="Times New Roman"/>
          <w:sz w:val="28"/>
          <w:szCs w:val="28"/>
          <w:lang w:val="uk-UA"/>
        </w:rPr>
        <w:t>и та читання» підручник для 4</w:t>
      </w:r>
      <w:r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 класу з навчанням російською мовою закладів загальної середньої освіти (у 2-х </w:t>
      </w:r>
      <w:r w:rsidR="007F1272" w:rsidRPr="007F1272">
        <w:rPr>
          <w:rFonts w:ascii="Times New Roman" w:hAnsi="Times New Roman" w:cs="Times New Roman"/>
          <w:sz w:val="28"/>
          <w:szCs w:val="28"/>
          <w:lang w:val="uk-UA"/>
        </w:rPr>
        <w:t>частинах, з аудіосупроводом)- 25</w:t>
      </w:r>
      <w:r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 прим. 1 вчит. Коваленко О.М.;</w:t>
      </w:r>
    </w:p>
    <w:p w:rsidR="004F7E33" w:rsidRPr="007F1272" w:rsidRDefault="00BC7DB9" w:rsidP="00BC7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7E33"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«Російська мова та читання» </w:t>
      </w:r>
      <w:r w:rsidR="007F1272" w:rsidRPr="007F1272">
        <w:rPr>
          <w:rFonts w:ascii="Times New Roman" w:hAnsi="Times New Roman" w:cs="Times New Roman"/>
          <w:sz w:val="28"/>
          <w:szCs w:val="28"/>
          <w:lang w:val="uk-UA"/>
        </w:rPr>
        <w:t>підручник для 4</w:t>
      </w:r>
      <w:r w:rsidR="004F7E33"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 класу з навчанням російською мовою  закладів загальної середньої освіти ( у 2-х частинах) – Коченгіна М.В.-Частина І, Дже</w:t>
      </w:r>
      <w:r w:rsidR="007F1272" w:rsidRPr="007F1272">
        <w:rPr>
          <w:rFonts w:ascii="Times New Roman" w:hAnsi="Times New Roman" w:cs="Times New Roman"/>
          <w:sz w:val="28"/>
          <w:szCs w:val="28"/>
          <w:lang w:val="uk-UA"/>
        </w:rPr>
        <w:t>желей О.В. Ємець А.А. ч ІІ. - 25</w:t>
      </w:r>
      <w:r w:rsidR="004F7E33"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 прим. 1 вчит.</w:t>
      </w:r>
    </w:p>
    <w:p w:rsidR="004F7E33" w:rsidRPr="007F1272" w:rsidRDefault="004F7E33" w:rsidP="004F7E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7E33" w:rsidRDefault="004F7E33" w:rsidP="004F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Боднарчук Т.М., учитель початкових класів, про вибір підручника:</w:t>
      </w:r>
    </w:p>
    <w:p w:rsidR="004F7E33" w:rsidRPr="00535C11" w:rsidRDefault="004F7E33" w:rsidP="004F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529" w:rsidRDefault="004F7E33" w:rsidP="004F7E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«Математика» для </w:t>
      </w:r>
      <w:r w:rsidR="00BC7D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>Скворцова С.О., Онопрієнко О.В.- 93 прим. 3 д/вчит</w:t>
      </w:r>
    </w:p>
    <w:p w:rsidR="004F7E33" w:rsidRPr="00356529" w:rsidRDefault="004F7E33" w:rsidP="0035652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DB9" w:rsidRPr="00AF1C64" w:rsidRDefault="004F7E33" w:rsidP="00AF1C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C64">
        <w:rPr>
          <w:rFonts w:ascii="Times New Roman" w:hAnsi="Times New Roman" w:cs="Times New Roman"/>
          <w:sz w:val="28"/>
          <w:szCs w:val="28"/>
          <w:lang w:val="uk-UA"/>
        </w:rPr>
        <w:t>«Я досліджую світ»</w:t>
      </w:r>
      <w:r w:rsidR="00BC7DB9" w:rsidRPr="00AF1C64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для 4</w:t>
      </w:r>
      <w:r w:rsidRPr="00AF1C64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 у 2-х частинах)- Бібік Н.М., Боднарчук Г.П. – ч.І., 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t>- 93 прим.</w:t>
      </w:r>
    </w:p>
    <w:p w:rsidR="004F7E33" w:rsidRPr="00535C11" w:rsidRDefault="004F7E33" w:rsidP="004F7E3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Корнієнко М.М. Крамаровська С.М.,Зарецька І.Т – ч.ІІ</w:t>
      </w:r>
      <w:r w:rsidR="00AF1C64">
        <w:rPr>
          <w:rFonts w:ascii="Times New Roman" w:hAnsi="Times New Roman" w:cs="Times New Roman"/>
          <w:sz w:val="28"/>
          <w:szCs w:val="28"/>
          <w:lang w:val="uk-UA"/>
        </w:rPr>
        <w:t xml:space="preserve">    93 прим.</w:t>
      </w:r>
    </w:p>
    <w:p w:rsidR="004F7E33" w:rsidRPr="00535C11" w:rsidRDefault="004F7E33" w:rsidP="004F7E3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535C11" w:rsidRDefault="004F7E33" w:rsidP="004F7E3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Тимченко Л.А., учитель мистецтва, про вибір підручника:</w:t>
      </w:r>
    </w:p>
    <w:p w:rsidR="004F7E33" w:rsidRPr="006A5F5D" w:rsidRDefault="004F7E33" w:rsidP="004F7E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«Мистецтво» підручник інтегрованого курсу</w:t>
      </w:r>
      <w:r w:rsidR="00BC7DB9">
        <w:rPr>
          <w:rFonts w:ascii="Times New Roman" w:hAnsi="Times New Roman" w:cs="Times New Roman"/>
          <w:sz w:val="28"/>
          <w:szCs w:val="28"/>
          <w:lang w:val="uk-UA"/>
        </w:rPr>
        <w:t xml:space="preserve"> для 4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</w:t>
      </w:r>
      <w:r w:rsidR="006A5F5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6A5F5D">
        <w:rPr>
          <w:rFonts w:ascii="Times New Roman" w:hAnsi="Times New Roman" w:cs="Times New Roman"/>
          <w:sz w:val="28"/>
          <w:szCs w:val="28"/>
          <w:lang w:val="uk-UA"/>
        </w:rPr>
        <w:t xml:space="preserve"> Рубля Т.Є., Мед І.Л., Щеглова Т.Л</w:t>
      </w:r>
      <w:r w:rsidR="006A5F5D">
        <w:rPr>
          <w:rFonts w:ascii="Times New Roman" w:hAnsi="Times New Roman" w:cs="Times New Roman"/>
          <w:sz w:val="28"/>
          <w:szCs w:val="28"/>
          <w:lang w:val="uk-UA"/>
        </w:rPr>
        <w:t xml:space="preserve"> – 93 прим.</w:t>
      </w:r>
    </w:p>
    <w:p w:rsidR="004F7E33" w:rsidRPr="00535C11" w:rsidRDefault="004F7E33" w:rsidP="004F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535C11" w:rsidRDefault="004F7E33" w:rsidP="004F7E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Шестопалова К.В., керівник методичного об’єднання вчителів іноземних мов «Поліглот» про вибір підручника з англійської мови для 3 класу:</w:t>
      </w:r>
    </w:p>
    <w:p w:rsidR="004F7E33" w:rsidRPr="00535C11" w:rsidRDefault="004F7E33" w:rsidP="004F7E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7DB9">
        <w:rPr>
          <w:rFonts w:ascii="Times New Roman" w:hAnsi="Times New Roman" w:cs="Times New Roman"/>
          <w:sz w:val="28"/>
          <w:szCs w:val="28"/>
          <w:lang w:val="uk-UA"/>
        </w:rPr>
        <w:t>Англійська мова» підручник для 4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</w:t>
      </w:r>
    </w:p>
    <w:p w:rsidR="004F7E33" w:rsidRPr="00535C11" w:rsidRDefault="004F7E33" w:rsidP="004F7E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C11">
        <w:rPr>
          <w:rFonts w:ascii="Times New Roman" w:hAnsi="Times New Roman" w:cs="Times New Roman"/>
          <w:sz w:val="28"/>
          <w:szCs w:val="28"/>
          <w:lang w:val="uk-UA"/>
        </w:rPr>
        <w:t>(з аудіосупроводом) – Герберт Пухта, Гюнтер Гернгрос, Пітер Льюіс- Джонс;</w:t>
      </w:r>
    </w:p>
    <w:p w:rsidR="004F7E33" w:rsidRDefault="004F7E33" w:rsidP="004F7E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C64" w:rsidRDefault="004F7E33" w:rsidP="004F7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4676F">
        <w:rPr>
          <w:rFonts w:ascii="Times New Roman" w:hAnsi="Times New Roman" w:cs="Times New Roman"/>
          <w:b/>
          <w:sz w:val="28"/>
          <w:szCs w:val="28"/>
          <w:lang w:val="uk-UA"/>
        </w:rPr>
        <w:t>ПОСТАНОВИЛИ:</w:t>
      </w:r>
    </w:p>
    <w:p w:rsidR="006F04D1" w:rsidRPr="00AF1C64" w:rsidRDefault="00AF1C64" w:rsidP="004F7E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F1C6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5F5D">
        <w:rPr>
          <w:rFonts w:ascii="Times New Roman" w:hAnsi="Times New Roman" w:cs="Times New Roman"/>
          <w:sz w:val="28"/>
          <w:szCs w:val="28"/>
          <w:lang w:val="uk-UA"/>
        </w:rPr>
        <w:t xml:space="preserve"> Виб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</w:t>
      </w:r>
      <w:r w:rsidR="006A5F5D">
        <w:rPr>
          <w:rFonts w:ascii="Times New Roman" w:hAnsi="Times New Roman" w:cs="Times New Roman"/>
          <w:sz w:val="28"/>
          <w:szCs w:val="28"/>
          <w:lang w:val="uk-UA"/>
        </w:rPr>
        <w:t xml:space="preserve"> для 4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.</w:t>
      </w:r>
    </w:p>
    <w:p w:rsidR="004F7E33" w:rsidRPr="00535C11" w:rsidRDefault="006F04D1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AF1C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7E33" w:rsidRPr="00AF1C64">
        <w:rPr>
          <w:rFonts w:ascii="Times New Roman" w:hAnsi="Times New Roman" w:cs="Times New Roman"/>
          <w:sz w:val="28"/>
          <w:szCs w:val="28"/>
          <w:lang w:val="uk-UA"/>
        </w:rPr>
        <w:t>.Узяти до</w:t>
      </w:r>
      <w:r w:rsidR="004F7E33"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відома та виконання надану інформацію.</w:t>
      </w:r>
    </w:p>
    <w:p w:rsidR="004F7E33" w:rsidRPr="00535C11" w:rsidRDefault="004F7E33" w:rsidP="004F7E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535C11" w:rsidRDefault="004F7E33" w:rsidP="004F7E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E33" w:rsidRPr="00535C11" w:rsidRDefault="006A5F5D" w:rsidP="004F7E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     </w:t>
      </w:r>
      <w:r w:rsidR="004F7E33" w:rsidRPr="00535C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F7E33" w:rsidRPr="00535C11">
        <w:rPr>
          <w:rFonts w:ascii="Times New Roman" w:hAnsi="Times New Roman" w:cs="Times New Roman"/>
          <w:sz w:val="28"/>
          <w:szCs w:val="28"/>
          <w:lang w:val="uk-UA"/>
        </w:rPr>
        <w:t>Черномаз І.І.</w:t>
      </w:r>
    </w:p>
    <w:p w:rsidR="004F7E33" w:rsidRPr="00535C11" w:rsidRDefault="004F7E33" w:rsidP="004F7E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F5D">
        <w:rPr>
          <w:rFonts w:ascii="Times New Roman" w:hAnsi="Times New Roman" w:cs="Times New Roman"/>
          <w:sz w:val="28"/>
          <w:szCs w:val="28"/>
          <w:lang w:val="uk-UA"/>
        </w:rPr>
        <w:t xml:space="preserve">Секретар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5F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35C11">
        <w:rPr>
          <w:rFonts w:ascii="Times New Roman" w:hAnsi="Times New Roman" w:cs="Times New Roman"/>
          <w:sz w:val="28"/>
          <w:szCs w:val="28"/>
          <w:lang w:val="uk-UA"/>
        </w:rPr>
        <w:t>Краснобрижа О.А.</w:t>
      </w:r>
    </w:p>
    <w:sectPr w:rsidR="004F7E33" w:rsidRPr="00535C11" w:rsidSect="000C7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B2"/>
    <w:multiLevelType w:val="hybridMultilevel"/>
    <w:tmpl w:val="7C16F1AA"/>
    <w:lvl w:ilvl="0" w:tplc="65CA902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6576A"/>
    <w:multiLevelType w:val="hybridMultilevel"/>
    <w:tmpl w:val="71286D06"/>
    <w:lvl w:ilvl="0" w:tplc="65CA902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44821"/>
    <w:multiLevelType w:val="hybridMultilevel"/>
    <w:tmpl w:val="F906E2C0"/>
    <w:lvl w:ilvl="0" w:tplc="50C89F68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C8B609E"/>
    <w:multiLevelType w:val="hybridMultilevel"/>
    <w:tmpl w:val="A7141308"/>
    <w:lvl w:ilvl="0" w:tplc="73E4743C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7E33"/>
    <w:rsid w:val="00037431"/>
    <w:rsid w:val="000C7647"/>
    <w:rsid w:val="00345BD6"/>
    <w:rsid w:val="00356529"/>
    <w:rsid w:val="004150B8"/>
    <w:rsid w:val="004901C5"/>
    <w:rsid w:val="004F7E33"/>
    <w:rsid w:val="00570DD4"/>
    <w:rsid w:val="00592B77"/>
    <w:rsid w:val="00680A83"/>
    <w:rsid w:val="006A5F5D"/>
    <w:rsid w:val="006A7416"/>
    <w:rsid w:val="006F04D1"/>
    <w:rsid w:val="007F1272"/>
    <w:rsid w:val="00A9099C"/>
    <w:rsid w:val="00AA395E"/>
    <w:rsid w:val="00AF1C64"/>
    <w:rsid w:val="00BC7DB9"/>
    <w:rsid w:val="00C3603C"/>
    <w:rsid w:val="00D119A2"/>
    <w:rsid w:val="00E24AB8"/>
    <w:rsid w:val="00ED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33"/>
  </w:style>
  <w:style w:type="paragraph" w:styleId="1">
    <w:name w:val="heading 1"/>
    <w:basedOn w:val="a"/>
    <w:next w:val="a"/>
    <w:link w:val="10"/>
    <w:uiPriority w:val="9"/>
    <w:qFormat/>
    <w:rsid w:val="004F7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F7E3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7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4F7E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9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zo.gov.ua/2021/01/18/nakaz-mon-vid-16-01-2021-53-pro-nadannia-hryfa-rkeomendovano-mon-ukrainy-pidruchnykam-dlia-4-klasu-zakladiv-zahal-noi-seredn-oi-osvi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AB98-9E36-456E-BA65-711C556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hc-80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9</cp:revision>
  <cp:lastPrinted>2021-02-09T07:03:00Z</cp:lastPrinted>
  <dcterms:created xsi:type="dcterms:W3CDTF">2021-02-02T08:11:00Z</dcterms:created>
  <dcterms:modified xsi:type="dcterms:W3CDTF">2021-02-09T11:05:00Z</dcterms:modified>
</cp:coreProperties>
</file>